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9DA0" w14:textId="3648418D" w:rsidR="006761F6" w:rsidRDefault="006761F6" w:rsidP="00D533AD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D079584" w14:textId="6A0B5692" w:rsidR="00280137" w:rsidRDefault="00280137" w:rsidP="00D533AD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50050E28" w14:textId="6CFCFCAE" w:rsidR="00280137" w:rsidRDefault="00280137" w:rsidP="00D533AD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40768B7C" w14:textId="1ED1D9A8" w:rsidR="00280137" w:rsidRDefault="00280137" w:rsidP="00D533AD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4F9C8821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</w:p>
    <w:p w14:paraId="431F49C8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ANEXO II</w:t>
      </w:r>
    </w:p>
    <w:p w14:paraId="225E57CC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</w:p>
    <w:p w14:paraId="185AF44B" w14:textId="77777777" w:rsidR="00755E9B" w:rsidRDefault="00755E9B" w:rsidP="00755E9B">
      <w:pPr>
        <w:pStyle w:val="Ttulo2"/>
        <w:numPr>
          <w:ilvl w:val="0"/>
          <w:numId w:val="0"/>
        </w:numPr>
        <w:jc w:val="center"/>
        <w:rPr>
          <w:b/>
          <w:i w:val="0"/>
        </w:rPr>
      </w:pPr>
      <w:r w:rsidRPr="007F730D">
        <w:rPr>
          <w:b/>
          <w:i w:val="0"/>
        </w:rPr>
        <w:t xml:space="preserve">EDITAL Nº </w:t>
      </w:r>
      <w:r>
        <w:rPr>
          <w:b/>
          <w:i w:val="0"/>
        </w:rPr>
        <w:t>20/</w:t>
      </w:r>
      <w:r w:rsidRPr="007F730D">
        <w:rPr>
          <w:b/>
          <w:i w:val="0"/>
        </w:rPr>
        <w:t>UNOESC-R/202</w:t>
      </w:r>
      <w:r>
        <w:rPr>
          <w:b/>
          <w:i w:val="0"/>
        </w:rPr>
        <w:t>4</w:t>
      </w:r>
    </w:p>
    <w:p w14:paraId="745AAA26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</w:p>
    <w:p w14:paraId="553E69E4" w14:textId="77777777" w:rsidR="00755E9B" w:rsidRPr="00931FB9" w:rsidRDefault="00755E9B" w:rsidP="00755E9B">
      <w:pPr>
        <w:jc w:val="center"/>
        <w:rPr>
          <w:b/>
          <w:iCs/>
        </w:rPr>
      </w:pPr>
      <w:r w:rsidRPr="00931FB9">
        <w:rPr>
          <w:b/>
          <w:iCs/>
        </w:rPr>
        <w:t xml:space="preserve">PRÉ-SELEÇÃO DE TESES DE DOUTORADO DEFENDIDAS EM 2023 </w:t>
      </w:r>
    </w:p>
    <w:p w14:paraId="567133DB" w14:textId="77777777" w:rsidR="00755E9B" w:rsidRDefault="00755E9B" w:rsidP="00755E9B">
      <w:pPr>
        <w:jc w:val="center"/>
        <w:rPr>
          <w:b/>
          <w:iCs/>
        </w:rPr>
      </w:pPr>
      <w:r w:rsidRPr="00B0159E">
        <w:rPr>
          <w:b/>
          <w:iCs/>
        </w:rPr>
        <w:t>PARA A INSCRIÇÃO NO PRÊMIO CAPES DE TESE - EDIÇÃO 2024</w:t>
      </w:r>
    </w:p>
    <w:p w14:paraId="4FDF4534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</w:p>
    <w:p w14:paraId="436EC444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</w:p>
    <w:p w14:paraId="0B6C3F85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  <w:r w:rsidRPr="005529A3">
        <w:rPr>
          <w:b/>
          <w:iCs/>
        </w:rPr>
        <w:t>FICHA DE INSCRIÇÃO</w:t>
      </w:r>
    </w:p>
    <w:p w14:paraId="52CD8A7C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iCs/>
        </w:rPr>
      </w:pPr>
    </w:p>
    <w:p w14:paraId="3246A797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</w:p>
    <w:p w14:paraId="5B981EF3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iCs/>
        </w:rPr>
      </w:pPr>
      <w:r w:rsidRPr="00A1749D">
        <w:rPr>
          <w:iCs/>
        </w:rPr>
        <w:t>Nome completo: _______________________________________________________</w:t>
      </w:r>
    </w:p>
    <w:p w14:paraId="75E83AF9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iCs/>
        </w:rPr>
      </w:pPr>
      <w:r w:rsidRPr="00A1749D">
        <w:rPr>
          <w:iCs/>
        </w:rPr>
        <w:t>Ano de Defesa</w:t>
      </w:r>
      <w:r>
        <w:rPr>
          <w:iCs/>
        </w:rPr>
        <w:t xml:space="preserve"> da Tese</w:t>
      </w:r>
      <w:r w:rsidRPr="00A1749D">
        <w:rPr>
          <w:iCs/>
        </w:rPr>
        <w:t>:________________</w:t>
      </w:r>
    </w:p>
    <w:p w14:paraId="692B5578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iCs/>
        </w:rPr>
      </w:pPr>
      <w:r w:rsidRPr="00A1749D">
        <w:rPr>
          <w:iCs/>
        </w:rPr>
        <w:t>Título da Tese: _________________________________________________________</w:t>
      </w:r>
    </w:p>
    <w:p w14:paraId="3E7AD5E7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iCs/>
        </w:rPr>
      </w:pPr>
      <w:r w:rsidRPr="00A1749D">
        <w:rPr>
          <w:iCs/>
        </w:rPr>
        <w:t>____________________________________________________________________________________________________________________________________________</w:t>
      </w:r>
    </w:p>
    <w:p w14:paraId="096CDBAF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iCs/>
        </w:rPr>
      </w:pPr>
      <w:r w:rsidRPr="00A1749D">
        <w:rPr>
          <w:iCs/>
        </w:rPr>
        <w:t>Nome do(a) orientador (a): _______________________________________________</w:t>
      </w:r>
    </w:p>
    <w:p w14:paraId="3034771B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</w:p>
    <w:p w14:paraId="67CA18EE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A1749D">
        <w:rPr>
          <w:iCs/>
        </w:rPr>
        <w:t>Anexar:</w:t>
      </w:r>
    </w:p>
    <w:p w14:paraId="4F2B3F4C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A1749D">
        <w:rPr>
          <w:iCs/>
        </w:rPr>
        <w:t>I - Mini resumo da tese (até 500 caracteres);</w:t>
      </w:r>
    </w:p>
    <w:p w14:paraId="49282279" w14:textId="77777777" w:rsidR="00755E9B" w:rsidRPr="00A1749D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A1749D">
        <w:rPr>
          <w:iCs/>
        </w:rPr>
        <w:t>II - Exemplares de artigos e/ou livros aceitos para publicação, ou ainda outros</w:t>
      </w:r>
      <w:r>
        <w:rPr>
          <w:iCs/>
        </w:rPr>
        <w:t xml:space="preserve"> </w:t>
      </w:r>
      <w:r w:rsidRPr="00A1749D">
        <w:rPr>
          <w:iCs/>
        </w:rPr>
        <w:t>produtos relevantes decorrentes da tese;</w:t>
      </w:r>
    </w:p>
    <w:p w14:paraId="23BF49F6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iCs/>
        </w:rPr>
      </w:pPr>
    </w:p>
    <w:p w14:paraId="7C851936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iCs/>
        </w:rPr>
      </w:pPr>
    </w:p>
    <w:p w14:paraId="19252B53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iCs/>
        </w:rPr>
      </w:pPr>
    </w:p>
    <w:p w14:paraId="41FBC89F" w14:textId="77777777" w:rsidR="00755E9B" w:rsidRPr="00981A8C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iCs/>
        </w:rPr>
      </w:pPr>
      <w:r w:rsidRPr="00981A8C">
        <w:rPr>
          <w:iCs/>
        </w:rPr>
        <w:t xml:space="preserve">______________, ___ de ___________ </w:t>
      </w:r>
      <w:proofErr w:type="spellStart"/>
      <w:r w:rsidRPr="00981A8C">
        <w:rPr>
          <w:iCs/>
        </w:rPr>
        <w:t>de</w:t>
      </w:r>
      <w:proofErr w:type="spellEnd"/>
      <w:r w:rsidRPr="00981A8C">
        <w:rPr>
          <w:iCs/>
        </w:rPr>
        <w:t xml:space="preserve"> 2024.</w:t>
      </w:r>
    </w:p>
    <w:p w14:paraId="734C61D0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54515189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4EB1E10A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19132888" w14:textId="77777777" w:rsidR="00755E9B" w:rsidRPr="005529A3" w:rsidRDefault="00755E9B" w:rsidP="00755E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5529A3">
        <w:rPr>
          <w:rFonts w:eastAsiaTheme="minorHAnsi"/>
          <w:color w:val="000000"/>
          <w:lang w:eastAsia="en-US"/>
        </w:rPr>
        <w:t>__________________________________________</w:t>
      </w:r>
    </w:p>
    <w:p w14:paraId="0F06B277" w14:textId="77777777" w:rsidR="00755E9B" w:rsidRPr="00F36507" w:rsidRDefault="00755E9B" w:rsidP="00755E9B">
      <w:pPr>
        <w:spacing w:line="276" w:lineRule="auto"/>
        <w:jc w:val="center"/>
      </w:pPr>
      <w:r w:rsidRPr="005529A3">
        <w:rPr>
          <w:rFonts w:eastAsiaTheme="minorHAnsi"/>
          <w:color w:val="000000"/>
          <w:lang w:eastAsia="en-US"/>
        </w:rPr>
        <w:t>Assinatura</w:t>
      </w:r>
      <w:r>
        <w:rPr>
          <w:rFonts w:eastAsiaTheme="minorHAnsi"/>
          <w:color w:val="000000"/>
          <w:lang w:eastAsia="en-US"/>
        </w:rPr>
        <w:t xml:space="preserve"> do (a) orientador (a)</w:t>
      </w:r>
    </w:p>
    <w:p w14:paraId="0EF93688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09ADB4D5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67FF1669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400B9B7A" w14:textId="77777777" w:rsidR="00755E9B" w:rsidRDefault="00755E9B" w:rsidP="00755E9B">
      <w:pPr>
        <w:tabs>
          <w:tab w:val="left" w:pos="426"/>
        </w:tabs>
        <w:autoSpaceDE w:val="0"/>
        <w:autoSpaceDN w:val="0"/>
        <w:adjustRightInd w:val="0"/>
        <w:jc w:val="right"/>
        <w:rPr>
          <w:b/>
          <w:iCs/>
        </w:rPr>
      </w:pPr>
    </w:p>
    <w:p w14:paraId="18586F4A" w14:textId="77777777" w:rsidR="00755E9B" w:rsidRPr="005529A3" w:rsidRDefault="00755E9B" w:rsidP="00755E9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5529A3">
        <w:rPr>
          <w:rFonts w:eastAsiaTheme="minorHAnsi"/>
          <w:color w:val="000000"/>
          <w:lang w:eastAsia="en-US"/>
        </w:rPr>
        <w:t>__________________________________________</w:t>
      </w:r>
    </w:p>
    <w:p w14:paraId="13B226CD" w14:textId="77777777" w:rsidR="00755E9B" w:rsidRDefault="00755E9B" w:rsidP="00755E9B">
      <w:pPr>
        <w:spacing w:line="276" w:lineRule="auto"/>
        <w:jc w:val="center"/>
        <w:rPr>
          <w:b/>
          <w:iCs/>
        </w:rPr>
      </w:pPr>
      <w:r w:rsidRPr="005529A3">
        <w:rPr>
          <w:rFonts w:eastAsiaTheme="minorHAnsi"/>
          <w:color w:val="000000"/>
          <w:lang w:eastAsia="en-US"/>
        </w:rPr>
        <w:t>Assinatura</w:t>
      </w:r>
      <w:r>
        <w:rPr>
          <w:rFonts w:eastAsiaTheme="minorHAnsi"/>
          <w:color w:val="000000"/>
          <w:lang w:eastAsia="en-US"/>
        </w:rPr>
        <w:t xml:space="preserve"> do (a) autor (a) da tese</w:t>
      </w:r>
    </w:p>
    <w:p w14:paraId="4AB1FF6E" w14:textId="29A0FAE6" w:rsidR="00482830" w:rsidRDefault="00482830" w:rsidP="00755E9B">
      <w:pPr>
        <w:tabs>
          <w:tab w:val="left" w:pos="426"/>
        </w:tabs>
        <w:autoSpaceDE w:val="0"/>
        <w:autoSpaceDN w:val="0"/>
        <w:adjustRightInd w:val="0"/>
        <w:rPr>
          <w:b/>
          <w:iCs/>
        </w:rPr>
      </w:pPr>
    </w:p>
    <w:sectPr w:rsidR="004828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F50F" w14:textId="77777777" w:rsidR="00B53AD7" w:rsidRDefault="00B53AD7" w:rsidP="00931F23">
      <w:r>
        <w:separator/>
      </w:r>
    </w:p>
  </w:endnote>
  <w:endnote w:type="continuationSeparator" w:id="0">
    <w:p w14:paraId="79AEA748" w14:textId="77777777" w:rsidR="00B53AD7" w:rsidRDefault="00B53AD7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77777777" w:rsidR="004D59E2" w:rsidRDefault="004D59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1E24CB55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761480" cy="333375"/>
          <wp:effectExtent l="0" t="0" r="1270" b="9525"/>
          <wp:wrapSquare wrapText="bothSides"/>
          <wp:docPr id="34" name="Imagem 34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78C9" w14:textId="77777777" w:rsidR="00B53AD7" w:rsidRDefault="00B53AD7" w:rsidP="00931F23">
      <w:r>
        <w:separator/>
      </w:r>
    </w:p>
  </w:footnote>
  <w:footnote w:type="continuationSeparator" w:id="0">
    <w:p w14:paraId="686D8E9E" w14:textId="77777777" w:rsidR="00B53AD7" w:rsidRDefault="00B53AD7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4D59E2" w:rsidRDefault="00755E9B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77777777" w:rsidR="004D59E2" w:rsidRDefault="004D59E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58009373">
          <wp:simplePos x="0" y="0"/>
          <wp:positionH relativeFrom="margin">
            <wp:align>center</wp:align>
          </wp:positionH>
          <wp:positionV relativeFrom="margin">
            <wp:posOffset>-775970</wp:posOffset>
          </wp:positionV>
          <wp:extent cx="7311323" cy="1571625"/>
          <wp:effectExtent l="0" t="0" r="444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4D59E2" w:rsidRDefault="00755E9B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596598"/>
    <w:multiLevelType w:val="hybridMultilevel"/>
    <w:tmpl w:val="767CF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3741"/>
    <w:multiLevelType w:val="multilevel"/>
    <w:tmpl w:val="F7F8A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E26BEA"/>
    <w:multiLevelType w:val="multilevel"/>
    <w:tmpl w:val="C7CC928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C992035"/>
    <w:multiLevelType w:val="hybridMultilevel"/>
    <w:tmpl w:val="7F986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2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4C27"/>
    <w:multiLevelType w:val="hybridMultilevel"/>
    <w:tmpl w:val="00C62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7"/>
  </w:num>
  <w:num w:numId="4">
    <w:abstractNumId w:val="20"/>
  </w:num>
  <w:num w:numId="5">
    <w:abstractNumId w:val="32"/>
  </w:num>
  <w:num w:numId="6">
    <w:abstractNumId w:val="26"/>
  </w:num>
  <w:num w:numId="7">
    <w:abstractNumId w:val="13"/>
  </w:num>
  <w:num w:numId="8">
    <w:abstractNumId w:val="19"/>
  </w:num>
  <w:num w:numId="9">
    <w:abstractNumId w:val="28"/>
  </w:num>
  <w:num w:numId="10">
    <w:abstractNumId w:val="15"/>
  </w:num>
  <w:num w:numId="11">
    <w:abstractNumId w:val="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4"/>
  </w:num>
  <w:num w:numId="23">
    <w:abstractNumId w:val="14"/>
  </w:num>
  <w:num w:numId="24">
    <w:abstractNumId w:val="10"/>
  </w:num>
  <w:num w:numId="25">
    <w:abstractNumId w:val="37"/>
  </w:num>
  <w:num w:numId="26">
    <w:abstractNumId w:val="6"/>
  </w:num>
  <w:num w:numId="27">
    <w:abstractNumId w:val="4"/>
  </w:num>
  <w:num w:numId="28">
    <w:abstractNumId w:val="7"/>
  </w:num>
  <w:num w:numId="29">
    <w:abstractNumId w:val="36"/>
  </w:num>
  <w:num w:numId="30">
    <w:abstractNumId w:val="0"/>
  </w:num>
  <w:num w:numId="31">
    <w:abstractNumId w:val="1"/>
  </w:num>
  <w:num w:numId="32">
    <w:abstractNumId w:val="3"/>
  </w:num>
  <w:num w:numId="33">
    <w:abstractNumId w:val="23"/>
  </w:num>
  <w:num w:numId="34">
    <w:abstractNumId w:val="2"/>
  </w:num>
  <w:num w:numId="35">
    <w:abstractNumId w:val="5"/>
  </w:num>
  <w:num w:numId="36">
    <w:abstractNumId w:val="24"/>
  </w:num>
  <w:num w:numId="37">
    <w:abstractNumId w:val="38"/>
  </w:num>
  <w:num w:numId="38">
    <w:abstractNumId w:val="1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05E32"/>
    <w:rsid w:val="0003674A"/>
    <w:rsid w:val="000557ED"/>
    <w:rsid w:val="0006176A"/>
    <w:rsid w:val="00076E1F"/>
    <w:rsid w:val="000804BF"/>
    <w:rsid w:val="00093A72"/>
    <w:rsid w:val="00094AE7"/>
    <w:rsid w:val="000A2625"/>
    <w:rsid w:val="000A74C3"/>
    <w:rsid w:val="000B1798"/>
    <w:rsid w:val="000B36F2"/>
    <w:rsid w:val="000B420F"/>
    <w:rsid w:val="000B6722"/>
    <w:rsid w:val="000C0DD8"/>
    <w:rsid w:val="000C3BAC"/>
    <w:rsid w:val="000C594C"/>
    <w:rsid w:val="000D0FCE"/>
    <w:rsid w:val="000F3C8F"/>
    <w:rsid w:val="000F5FEA"/>
    <w:rsid w:val="001049FF"/>
    <w:rsid w:val="00117C9C"/>
    <w:rsid w:val="00123C3A"/>
    <w:rsid w:val="0014019B"/>
    <w:rsid w:val="00146CA1"/>
    <w:rsid w:val="001529D1"/>
    <w:rsid w:val="00192132"/>
    <w:rsid w:val="001969E7"/>
    <w:rsid w:val="001A7C64"/>
    <w:rsid w:val="001B6680"/>
    <w:rsid w:val="001C48E4"/>
    <w:rsid w:val="001D31F5"/>
    <w:rsid w:val="001D72EA"/>
    <w:rsid w:val="00202171"/>
    <w:rsid w:val="00207F8B"/>
    <w:rsid w:val="00210B68"/>
    <w:rsid w:val="002120F1"/>
    <w:rsid w:val="00213EAB"/>
    <w:rsid w:val="00215AD3"/>
    <w:rsid w:val="00216C6A"/>
    <w:rsid w:val="00234EC1"/>
    <w:rsid w:val="00236FAB"/>
    <w:rsid w:val="002431EF"/>
    <w:rsid w:val="00243A43"/>
    <w:rsid w:val="0024676C"/>
    <w:rsid w:val="00247621"/>
    <w:rsid w:val="00264294"/>
    <w:rsid w:val="002661A0"/>
    <w:rsid w:val="0027330F"/>
    <w:rsid w:val="00280137"/>
    <w:rsid w:val="00282341"/>
    <w:rsid w:val="00291322"/>
    <w:rsid w:val="00297172"/>
    <w:rsid w:val="002A109E"/>
    <w:rsid w:val="002B3B0C"/>
    <w:rsid w:val="002B6FA1"/>
    <w:rsid w:val="002C5B62"/>
    <w:rsid w:val="002D6091"/>
    <w:rsid w:val="002E29F8"/>
    <w:rsid w:val="002E2F1E"/>
    <w:rsid w:val="002E519D"/>
    <w:rsid w:val="002F00E3"/>
    <w:rsid w:val="0030259A"/>
    <w:rsid w:val="003033C8"/>
    <w:rsid w:val="00303C59"/>
    <w:rsid w:val="00322462"/>
    <w:rsid w:val="00345C2D"/>
    <w:rsid w:val="00355737"/>
    <w:rsid w:val="00357EE3"/>
    <w:rsid w:val="00364401"/>
    <w:rsid w:val="00365F63"/>
    <w:rsid w:val="00366DD4"/>
    <w:rsid w:val="00380854"/>
    <w:rsid w:val="003A68EC"/>
    <w:rsid w:val="003D5D0E"/>
    <w:rsid w:val="004033A1"/>
    <w:rsid w:val="0040531C"/>
    <w:rsid w:val="0040630F"/>
    <w:rsid w:val="004068F4"/>
    <w:rsid w:val="00424F03"/>
    <w:rsid w:val="004628A5"/>
    <w:rsid w:val="00466564"/>
    <w:rsid w:val="00467112"/>
    <w:rsid w:val="00482830"/>
    <w:rsid w:val="004969A1"/>
    <w:rsid w:val="004B29FC"/>
    <w:rsid w:val="004D59E2"/>
    <w:rsid w:val="004E4859"/>
    <w:rsid w:val="004F65D2"/>
    <w:rsid w:val="004F73DE"/>
    <w:rsid w:val="00517006"/>
    <w:rsid w:val="0052141E"/>
    <w:rsid w:val="005433F1"/>
    <w:rsid w:val="0054739C"/>
    <w:rsid w:val="00551191"/>
    <w:rsid w:val="00566BCB"/>
    <w:rsid w:val="005748EC"/>
    <w:rsid w:val="005A1CDF"/>
    <w:rsid w:val="005A3F29"/>
    <w:rsid w:val="005B160A"/>
    <w:rsid w:val="005B2C52"/>
    <w:rsid w:val="005B4D25"/>
    <w:rsid w:val="005C50FD"/>
    <w:rsid w:val="005D4699"/>
    <w:rsid w:val="005E666D"/>
    <w:rsid w:val="005F7A3F"/>
    <w:rsid w:val="0060368C"/>
    <w:rsid w:val="006047BD"/>
    <w:rsid w:val="00607C56"/>
    <w:rsid w:val="00620252"/>
    <w:rsid w:val="00631324"/>
    <w:rsid w:val="006476FC"/>
    <w:rsid w:val="0066033D"/>
    <w:rsid w:val="00661DB4"/>
    <w:rsid w:val="00662A56"/>
    <w:rsid w:val="006761F6"/>
    <w:rsid w:val="00680867"/>
    <w:rsid w:val="00692966"/>
    <w:rsid w:val="006A1FD1"/>
    <w:rsid w:val="006B125A"/>
    <w:rsid w:val="006B614B"/>
    <w:rsid w:val="006B756B"/>
    <w:rsid w:val="006C0C48"/>
    <w:rsid w:val="006C30CB"/>
    <w:rsid w:val="006D12D3"/>
    <w:rsid w:val="006E1E19"/>
    <w:rsid w:val="006E22E1"/>
    <w:rsid w:val="006E73D2"/>
    <w:rsid w:val="006F7F39"/>
    <w:rsid w:val="007121A0"/>
    <w:rsid w:val="00712C56"/>
    <w:rsid w:val="007230B4"/>
    <w:rsid w:val="00741762"/>
    <w:rsid w:val="00752A7D"/>
    <w:rsid w:val="00754ECD"/>
    <w:rsid w:val="00755E9B"/>
    <w:rsid w:val="00773815"/>
    <w:rsid w:val="007751C2"/>
    <w:rsid w:val="007765C3"/>
    <w:rsid w:val="00782E15"/>
    <w:rsid w:val="00791D2E"/>
    <w:rsid w:val="0079549F"/>
    <w:rsid w:val="007D4948"/>
    <w:rsid w:val="007E5BF3"/>
    <w:rsid w:val="007E6ED9"/>
    <w:rsid w:val="007F25AC"/>
    <w:rsid w:val="007F2B6B"/>
    <w:rsid w:val="007F730D"/>
    <w:rsid w:val="008021D1"/>
    <w:rsid w:val="0080482C"/>
    <w:rsid w:val="008062FA"/>
    <w:rsid w:val="00833D51"/>
    <w:rsid w:val="008417D3"/>
    <w:rsid w:val="00855E4D"/>
    <w:rsid w:val="00863196"/>
    <w:rsid w:val="00877416"/>
    <w:rsid w:val="00880DF6"/>
    <w:rsid w:val="00887C5B"/>
    <w:rsid w:val="00892A00"/>
    <w:rsid w:val="008A6BC8"/>
    <w:rsid w:val="008B5A4E"/>
    <w:rsid w:val="008B7D0E"/>
    <w:rsid w:val="008D35B8"/>
    <w:rsid w:val="008D49E1"/>
    <w:rsid w:val="008D5595"/>
    <w:rsid w:val="008E160E"/>
    <w:rsid w:val="008E19A7"/>
    <w:rsid w:val="008E532C"/>
    <w:rsid w:val="009046B8"/>
    <w:rsid w:val="00910318"/>
    <w:rsid w:val="0091681A"/>
    <w:rsid w:val="00916C7B"/>
    <w:rsid w:val="009224A2"/>
    <w:rsid w:val="00923AB2"/>
    <w:rsid w:val="00931F23"/>
    <w:rsid w:val="00931FB9"/>
    <w:rsid w:val="0094091E"/>
    <w:rsid w:val="0094297E"/>
    <w:rsid w:val="00943AE9"/>
    <w:rsid w:val="00945794"/>
    <w:rsid w:val="0096242E"/>
    <w:rsid w:val="00973781"/>
    <w:rsid w:val="00977CE3"/>
    <w:rsid w:val="00981A8C"/>
    <w:rsid w:val="00982451"/>
    <w:rsid w:val="009934CE"/>
    <w:rsid w:val="009B00F3"/>
    <w:rsid w:val="009B287F"/>
    <w:rsid w:val="009C5B5D"/>
    <w:rsid w:val="009C5C83"/>
    <w:rsid w:val="009D45AF"/>
    <w:rsid w:val="009E3183"/>
    <w:rsid w:val="009F7213"/>
    <w:rsid w:val="00A005F6"/>
    <w:rsid w:val="00A01E17"/>
    <w:rsid w:val="00A01EB1"/>
    <w:rsid w:val="00A1749D"/>
    <w:rsid w:val="00A31914"/>
    <w:rsid w:val="00A322F1"/>
    <w:rsid w:val="00A3253C"/>
    <w:rsid w:val="00A33A4B"/>
    <w:rsid w:val="00A42428"/>
    <w:rsid w:val="00A53EA9"/>
    <w:rsid w:val="00A756F1"/>
    <w:rsid w:val="00A81F5B"/>
    <w:rsid w:val="00A82B8C"/>
    <w:rsid w:val="00A86023"/>
    <w:rsid w:val="00A91141"/>
    <w:rsid w:val="00AA025C"/>
    <w:rsid w:val="00AA14BA"/>
    <w:rsid w:val="00AA20F7"/>
    <w:rsid w:val="00AA5F9C"/>
    <w:rsid w:val="00AB0205"/>
    <w:rsid w:val="00AB0884"/>
    <w:rsid w:val="00AC04A7"/>
    <w:rsid w:val="00AC68E7"/>
    <w:rsid w:val="00AE131C"/>
    <w:rsid w:val="00AE564B"/>
    <w:rsid w:val="00AE68ED"/>
    <w:rsid w:val="00AF38E1"/>
    <w:rsid w:val="00AF44CC"/>
    <w:rsid w:val="00B0159E"/>
    <w:rsid w:val="00B034F6"/>
    <w:rsid w:val="00B0795E"/>
    <w:rsid w:val="00B26F9C"/>
    <w:rsid w:val="00B27452"/>
    <w:rsid w:val="00B37EEB"/>
    <w:rsid w:val="00B53468"/>
    <w:rsid w:val="00B53AD7"/>
    <w:rsid w:val="00B64130"/>
    <w:rsid w:val="00B82D67"/>
    <w:rsid w:val="00B85290"/>
    <w:rsid w:val="00B9382B"/>
    <w:rsid w:val="00BB3BF6"/>
    <w:rsid w:val="00BB7ED7"/>
    <w:rsid w:val="00BC1353"/>
    <w:rsid w:val="00BC4B30"/>
    <w:rsid w:val="00BC64C6"/>
    <w:rsid w:val="00BD0B6B"/>
    <w:rsid w:val="00BD5677"/>
    <w:rsid w:val="00BD5688"/>
    <w:rsid w:val="00BD599A"/>
    <w:rsid w:val="00BD5B4E"/>
    <w:rsid w:val="00BD7F5E"/>
    <w:rsid w:val="00BE2882"/>
    <w:rsid w:val="00BE6E9E"/>
    <w:rsid w:val="00BF4C3D"/>
    <w:rsid w:val="00C0161C"/>
    <w:rsid w:val="00C05E8B"/>
    <w:rsid w:val="00C15FCC"/>
    <w:rsid w:val="00C24689"/>
    <w:rsid w:val="00C2527F"/>
    <w:rsid w:val="00C31DB3"/>
    <w:rsid w:val="00C369E9"/>
    <w:rsid w:val="00C37407"/>
    <w:rsid w:val="00C5298E"/>
    <w:rsid w:val="00C63CF0"/>
    <w:rsid w:val="00C73AD8"/>
    <w:rsid w:val="00C74AF0"/>
    <w:rsid w:val="00C75BE5"/>
    <w:rsid w:val="00C84D48"/>
    <w:rsid w:val="00C90C63"/>
    <w:rsid w:val="00CB0760"/>
    <w:rsid w:val="00CB3FFE"/>
    <w:rsid w:val="00CB7731"/>
    <w:rsid w:val="00CE2660"/>
    <w:rsid w:val="00CE6DB8"/>
    <w:rsid w:val="00CE72AA"/>
    <w:rsid w:val="00CF0DE3"/>
    <w:rsid w:val="00CF6274"/>
    <w:rsid w:val="00D00886"/>
    <w:rsid w:val="00D01BEF"/>
    <w:rsid w:val="00D1003A"/>
    <w:rsid w:val="00D23BD4"/>
    <w:rsid w:val="00D3124B"/>
    <w:rsid w:val="00D36717"/>
    <w:rsid w:val="00D47F15"/>
    <w:rsid w:val="00D533AD"/>
    <w:rsid w:val="00D539F7"/>
    <w:rsid w:val="00D54CD1"/>
    <w:rsid w:val="00D60976"/>
    <w:rsid w:val="00D71DA0"/>
    <w:rsid w:val="00D845E1"/>
    <w:rsid w:val="00D87055"/>
    <w:rsid w:val="00D96185"/>
    <w:rsid w:val="00DA170D"/>
    <w:rsid w:val="00DB1187"/>
    <w:rsid w:val="00DC7D88"/>
    <w:rsid w:val="00DD6049"/>
    <w:rsid w:val="00DE72DD"/>
    <w:rsid w:val="00DF775A"/>
    <w:rsid w:val="00E27477"/>
    <w:rsid w:val="00E40796"/>
    <w:rsid w:val="00E40E20"/>
    <w:rsid w:val="00E467B8"/>
    <w:rsid w:val="00E86F0E"/>
    <w:rsid w:val="00EA637C"/>
    <w:rsid w:val="00EA6A41"/>
    <w:rsid w:val="00EB4692"/>
    <w:rsid w:val="00EC101F"/>
    <w:rsid w:val="00ED5C5F"/>
    <w:rsid w:val="00ED7D19"/>
    <w:rsid w:val="00EE1EA9"/>
    <w:rsid w:val="00EE245B"/>
    <w:rsid w:val="00F0228E"/>
    <w:rsid w:val="00F3441A"/>
    <w:rsid w:val="00F54BC0"/>
    <w:rsid w:val="00F62789"/>
    <w:rsid w:val="00F65781"/>
    <w:rsid w:val="00F86ABA"/>
    <w:rsid w:val="00F96B93"/>
    <w:rsid w:val="00FA12B9"/>
    <w:rsid w:val="00FA19B3"/>
    <w:rsid w:val="00FA6919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31F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D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9FD5-A8F3-4700-A86D-229FCBA7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2</cp:revision>
  <cp:lastPrinted>2024-04-01T14:07:00Z</cp:lastPrinted>
  <dcterms:created xsi:type="dcterms:W3CDTF">2024-04-01T14:08:00Z</dcterms:created>
  <dcterms:modified xsi:type="dcterms:W3CDTF">2024-04-01T14:08:00Z</dcterms:modified>
</cp:coreProperties>
</file>